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E2" w:rsidRPr="007F0D4A" w:rsidRDefault="009556E2" w:rsidP="009556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4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Pr="007F0D4A">
        <w:rPr>
          <w:rFonts w:ascii="Times New Roman" w:hAnsi="Times New Roman" w:cs="Times New Roman"/>
          <w:b/>
          <w:sz w:val="28"/>
          <w:szCs w:val="28"/>
        </w:rPr>
        <w:br/>
        <w:t>о проведении конкурса по закупу услуг</w:t>
      </w:r>
      <w:r w:rsidRPr="007F0D4A">
        <w:rPr>
          <w:rFonts w:ascii="Times New Roman" w:hAnsi="Times New Roman" w:cs="Times New Roman"/>
          <w:b/>
          <w:sz w:val="28"/>
          <w:szCs w:val="28"/>
        </w:rPr>
        <w:br/>
        <w:t>по оценке имущества (активов) должника</w:t>
      </w:r>
    </w:p>
    <w:p w:rsidR="009556E2" w:rsidRDefault="009556E2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0EF7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ротный управляющий Присяжнюк Сергей Николаевич объявляет конкурс по закупу услуг по оценке имущества </w:t>
      </w:r>
      <w:r>
        <w:rPr>
          <w:rFonts w:ascii="Times New Roman" w:hAnsi="Times New Roman" w:cs="Times New Roman"/>
          <w:sz w:val="28"/>
          <w:szCs w:val="28"/>
          <w:lang w:val="kk-KZ"/>
        </w:rPr>
        <w:t>(активов) должника ТОО «Камкор» находящегося по адресу: г.</w:t>
      </w:r>
      <w:r w:rsidR="00C84D8C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араз, тупик Толе би 6, БИН: 940940000017.</w:t>
      </w:r>
    </w:p>
    <w:p w:rsidR="00E91B45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остав имущества (активов) должника входит: недвижимое имущество в виде производственной базы, производственных цехов, территория 2,7 га.</w:t>
      </w:r>
    </w:p>
    <w:p w:rsidR="00E91B45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явки для участия в конкурсе принимаются в течение десяти рабочих дней со дня опубликования настоящего объявления с 09.00 до 18.00 часов, перерыв на обед с 13.00 по 15.00 ч. 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 адресу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 xml:space="preserve">: г.Тараз, ул. Айтеке би, д.11, кв. 48, эл.адрес: </w:t>
      </w:r>
      <w:hyperlink r:id="rId5" w:history="1">
        <w:r w:rsidR="00DC66AD" w:rsidRPr="004727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s_ko@mail.ru</w:t>
        </w:r>
      </w:hyperlink>
      <w:r w:rsidR="00DC66AD">
        <w:rPr>
          <w:rFonts w:ascii="Times New Roman" w:hAnsi="Times New Roman" w:cs="Times New Roman"/>
          <w:sz w:val="28"/>
          <w:szCs w:val="28"/>
          <w:lang w:val="kk-KZ"/>
        </w:rPr>
        <w:t>, сот. тел. 87055729944.</w:t>
      </w:r>
    </w:p>
    <w:p w:rsidR="00DC66AD" w:rsidRPr="003F4073" w:rsidRDefault="00DC66AD" w:rsidP="00DC66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F4073">
        <w:rPr>
          <w:rFonts w:ascii="Times New Roman" w:hAnsi="Times New Roman" w:cs="Times New Roman"/>
          <w:bCs/>
          <w:sz w:val="28"/>
          <w:szCs w:val="28"/>
          <w:lang w:val="kk-KZ"/>
        </w:rPr>
        <w:t>Претензий по организации конкурса принимаются с 09.00 до 18.30 часов, перерыв на обед с 13.00 по 14.30 ч., по адресу: г.Тараз, ул. Толе би, 36,  каб. 318 тел.: 43-24-27</w:t>
      </w:r>
    </w:p>
    <w:p w:rsidR="00DC66AD" w:rsidRPr="00DC66AD" w:rsidRDefault="00DC66AD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66AD" w:rsidRPr="00DC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0D"/>
    <w:rsid w:val="0012340D"/>
    <w:rsid w:val="009556E2"/>
    <w:rsid w:val="009676C4"/>
    <w:rsid w:val="00C84D8C"/>
    <w:rsid w:val="00DC66AD"/>
    <w:rsid w:val="00E91B45"/>
    <w:rsid w:val="00FA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DC69B-32CC-4BB4-A601-D64D32D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B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s_k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6CB4-92FB-479F-B53C-58C8656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11T04:03:00Z</dcterms:created>
  <dcterms:modified xsi:type="dcterms:W3CDTF">2022-08-11T09:15:00Z</dcterms:modified>
</cp:coreProperties>
</file>